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5C9C" w14:textId="453017CF" w:rsidR="003F0BC9" w:rsidRPr="00BA3425" w:rsidRDefault="0087781C" w:rsidP="009809EA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 w:rsidRPr="0087781C">
        <w:rPr>
          <w:rFonts w:ascii="ＭＳ Ｐゴシック" w:eastAsia="ＭＳ Ｐゴシック" w:hAnsi="ＭＳ Ｐゴシック" w:hint="eastAsia"/>
          <w:b/>
          <w:sz w:val="24"/>
          <w:szCs w:val="24"/>
        </w:rPr>
        <w:t>第109回日本呼吸器学会東北地方会・第139回日本結核病学会東北支部学会</w:t>
      </w:r>
      <w:r w:rsidR="00B738D2" w:rsidRPr="00BA3425">
        <w:rPr>
          <w:rFonts w:ascii="ＭＳ Ｐゴシック" w:eastAsia="ＭＳ Ｐゴシック" w:hAnsi="ＭＳ Ｐゴシック"/>
          <w:b/>
          <w:sz w:val="24"/>
          <w:szCs w:val="24"/>
        </w:rPr>
        <w:br/>
      </w:r>
      <w:r w:rsidR="006065DA" w:rsidRPr="00BA3425">
        <w:rPr>
          <w:rFonts w:ascii="ＭＳ Ｐゴシック" w:eastAsia="ＭＳ Ｐゴシック" w:hAnsi="ＭＳ Ｐゴシック" w:hint="eastAsia"/>
          <w:b/>
          <w:sz w:val="28"/>
        </w:rPr>
        <w:t xml:space="preserve">　【抄録フォーマット</w:t>
      </w:r>
      <w:r w:rsidR="003F0BC9" w:rsidRPr="00BA3425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14:paraId="27563438" w14:textId="041AA29A" w:rsidR="00A605B8" w:rsidRPr="00830834" w:rsidRDefault="00161260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１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演題</w:t>
      </w:r>
      <w:r w:rsidR="00B738D2">
        <w:rPr>
          <w:rFonts w:ascii="ＭＳ ゴシック" w:eastAsia="ＭＳ ゴシック" w:hAnsi="ＭＳ ゴシック" w:hint="eastAsia"/>
          <w:b/>
          <w:sz w:val="22"/>
          <w:szCs w:val="20"/>
        </w:rPr>
        <w:t>名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F0BC9" w:rsidRPr="00830834" w14:paraId="681E6444" w14:textId="77777777" w:rsidTr="00832658">
        <w:trPr>
          <w:trHeight w:val="435"/>
        </w:trPr>
        <w:tc>
          <w:tcPr>
            <w:tcW w:w="10773" w:type="dxa"/>
            <w:shd w:val="clear" w:color="auto" w:fill="C6D9F1" w:themeFill="text2" w:themeFillTint="33"/>
          </w:tcPr>
          <w:p w14:paraId="311E07CF" w14:textId="1D4A7071" w:rsidR="003F0BC9" w:rsidRPr="003F0BC9" w:rsidRDefault="00B738D2" w:rsidP="00591852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演題名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3F0BC9" w:rsidRPr="00830834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66B7C" w:rsidRP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全角</w:t>
            </w:r>
            <w:r w:rsid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5</w:t>
            </w:r>
            <w:r w:rsidR="00666B7C" w:rsidRP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0文字以内</w:t>
            </w:r>
            <w:r w:rsid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 xml:space="preserve">　　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3F0BC9"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注）文字数制限はありません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830834" w:rsidRPr="00830834" w14:paraId="01E6FE30" w14:textId="77777777" w:rsidTr="00A9430A">
        <w:trPr>
          <w:trHeight w:val="441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2E475725" w14:textId="331F1D3F" w:rsidR="00830D91" w:rsidRPr="0066531A" w:rsidRDefault="00830D91" w:rsidP="00AD7796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</w:tc>
      </w:tr>
      <w:tr w:rsidR="00F10F18" w:rsidRPr="004E5D6C" w14:paraId="5D29863B" w14:textId="77777777" w:rsidTr="00832658">
        <w:trPr>
          <w:trHeight w:val="748"/>
        </w:trPr>
        <w:tc>
          <w:tcPr>
            <w:tcW w:w="10773" w:type="dxa"/>
            <w:shd w:val="clear" w:color="auto" w:fill="C6D9F1" w:themeFill="text2" w:themeFillTint="33"/>
          </w:tcPr>
          <w:p w14:paraId="59635E68" w14:textId="1DE7E233" w:rsidR="00F10F18" w:rsidRPr="002A4B0A" w:rsidRDefault="0087781C" w:rsidP="00AF253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出題学会名</w:t>
            </w:r>
            <w:r w:rsidR="00F10F18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F10F18" w:rsidRPr="00830834">
              <w:rPr>
                <w:rFonts w:asciiTheme="minorEastAsia" w:hAnsiTheme="minorEastAsia" w:hint="eastAsia"/>
                <w:b/>
                <w:sz w:val="22"/>
                <w:szCs w:val="20"/>
              </w:rPr>
              <w:t xml:space="preserve">　</w:t>
            </w:r>
          </w:p>
          <w:p w14:paraId="5429A847" w14:textId="62092055" w:rsidR="00F10F18" w:rsidRPr="004E5D6C" w:rsidRDefault="00F10F18" w:rsidP="00D459F5">
            <w:pPr>
              <w:snapToGrid w:val="0"/>
              <w:ind w:left="171" w:hangingChars="100" w:hanging="171"/>
              <w:jc w:val="left"/>
              <w:rPr>
                <w:rFonts w:asciiTheme="minorEastAsia" w:hAnsiTheme="minorEastAsia"/>
                <w:b/>
                <w:color w:val="0033CC"/>
                <w:spacing w:val="2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="00C51373">
              <w:rPr>
                <w:rFonts w:ascii="ＭＳ Ｐ明朝" w:eastAsia="ＭＳ Ｐ明朝" w:hAnsi="ＭＳ Ｐ明朝" w:hint="eastAsia"/>
                <w:sz w:val="20"/>
                <w:szCs w:val="20"/>
              </w:rPr>
              <w:t>“</w:t>
            </w:r>
            <w:r w:rsidR="0087781C">
              <w:rPr>
                <w:rFonts w:ascii="ＭＳ Ｐ明朝" w:eastAsia="ＭＳ Ｐ明朝" w:hAnsi="ＭＳ Ｐ明朝" w:hint="eastAsia"/>
                <w:sz w:val="20"/>
                <w:szCs w:val="20"/>
              </w:rPr>
              <w:t>呼吸器</w:t>
            </w:r>
            <w:r w:rsidR="00C51373">
              <w:rPr>
                <w:rFonts w:ascii="ＭＳ Ｐ明朝" w:eastAsia="ＭＳ Ｐ明朝" w:hAnsi="ＭＳ Ｐ明朝" w:hint="eastAsia"/>
                <w:sz w:val="20"/>
                <w:szCs w:val="20"/>
              </w:rPr>
              <w:t>”</w:t>
            </w:r>
            <w:r w:rsidRPr="00F10F1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もしくは　</w:t>
            </w:r>
            <w:r w:rsidR="00C51373">
              <w:rPr>
                <w:rFonts w:ascii="ＭＳ Ｐ明朝" w:eastAsia="ＭＳ Ｐ明朝" w:hAnsi="ＭＳ Ｐ明朝" w:hint="eastAsia"/>
                <w:sz w:val="20"/>
                <w:szCs w:val="20"/>
              </w:rPr>
              <w:t>“</w:t>
            </w:r>
            <w:r w:rsidR="0087781C">
              <w:rPr>
                <w:rFonts w:ascii="ＭＳ Ｐ明朝" w:eastAsia="ＭＳ Ｐ明朝" w:hAnsi="ＭＳ Ｐ明朝" w:hint="eastAsia"/>
                <w:sz w:val="20"/>
                <w:szCs w:val="20"/>
              </w:rPr>
              <w:t>結核病</w:t>
            </w:r>
            <w:r w:rsidR="00C5137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” </w:t>
            </w:r>
            <w:r w:rsidRPr="00F10F18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をご記入ください</w:t>
            </w:r>
            <w:r w:rsidR="004C13CF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F10F18" w:rsidRPr="00B738D2" w14:paraId="73286231" w14:textId="77777777" w:rsidTr="0087781C">
        <w:trPr>
          <w:trHeight w:val="446"/>
        </w:trPr>
        <w:tc>
          <w:tcPr>
            <w:tcW w:w="10773" w:type="dxa"/>
            <w:vAlign w:val="center"/>
          </w:tcPr>
          <w:p w14:paraId="1D0F687E" w14:textId="7BB90A6B" w:rsidR="00F10F18" w:rsidRPr="00E9519A" w:rsidRDefault="00F10F18" w:rsidP="00591852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0F46C47B" w14:textId="77777777" w:rsidR="00004DDA" w:rsidRPr="00BA3425" w:rsidRDefault="00004DDA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08B0A304" w14:textId="77777777" w:rsidR="00324134" w:rsidRPr="00830834" w:rsidRDefault="00324134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２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発表者・共同演者　氏名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417"/>
        <w:gridCol w:w="1985"/>
        <w:gridCol w:w="1843"/>
        <w:gridCol w:w="1842"/>
        <w:gridCol w:w="2268"/>
      </w:tblGrid>
      <w:tr w:rsidR="00D459F5" w:rsidRPr="00830834" w14:paraId="06930CFC" w14:textId="77777777" w:rsidTr="000C0F60">
        <w:trPr>
          <w:trHeight w:val="1262"/>
        </w:trPr>
        <w:tc>
          <w:tcPr>
            <w:tcW w:w="993" w:type="dxa"/>
            <w:vMerge w:val="restart"/>
            <w:shd w:val="clear" w:color="auto" w:fill="C6D9F1" w:themeFill="text2" w:themeFillTint="33"/>
            <w:vAlign w:val="center"/>
          </w:tcPr>
          <w:p w14:paraId="29D51723" w14:textId="77777777" w:rsidR="00D459F5" w:rsidRPr="000C0F60" w:rsidRDefault="000C0F60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C0F60">
              <w:rPr>
                <w:rFonts w:ascii="ＭＳ ゴシック" w:eastAsia="ＭＳ ゴシック" w:hAnsi="ＭＳ ゴシック" w:hint="eastAsia"/>
                <w:sz w:val="18"/>
                <w:szCs w:val="20"/>
              </w:rPr>
              <w:t>発表者に○</w:t>
            </w:r>
          </w:p>
          <w:p w14:paraId="05294CCF" w14:textId="5DDB484B" w:rsidR="000C0F60" w:rsidRPr="00830834" w:rsidRDefault="000C0F60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0C0F60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初期研修医が発表者の場合</w:t>
            </w:r>
            <w:r w:rsidRPr="000C0F60">
              <w:rPr>
                <w:rFonts w:ascii="ＭＳ ゴシック" w:eastAsia="ＭＳ ゴシック" w:hAnsi="ＭＳ ゴシック" w:hint="eastAsia"/>
                <w:sz w:val="18"/>
                <w:szCs w:val="20"/>
              </w:rPr>
              <w:t>◎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57743D" w14:textId="329E1187" w:rsidR="00D459F5" w:rsidRPr="00153FFA" w:rsidRDefault="00D459F5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 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1A1316B0" w14:textId="5070D4DE" w:rsidR="00D459F5" w:rsidRPr="00B738D2" w:rsidRDefault="00D459F5" w:rsidP="00C250FA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  <w:p w14:paraId="695A1F33" w14:textId="457E00F4" w:rsidR="00D459F5" w:rsidRPr="00D459F5" w:rsidRDefault="00D459F5" w:rsidP="00C250FA">
            <w:pPr>
              <w:snapToGrid w:val="0"/>
              <w:jc w:val="left"/>
              <w:rPr>
                <w:rFonts w:ascii="ＭＳ Ｐ明朝" w:eastAsia="ＭＳ Ｐ明朝" w:hAnsi="ＭＳ Ｐ明朝"/>
                <w:b/>
                <w:spacing w:val="20"/>
                <w:sz w:val="22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C6D9F1" w:themeFill="text2" w:themeFillTint="33"/>
          </w:tcPr>
          <w:p w14:paraId="5F1996FB" w14:textId="019EAB79" w:rsidR="00D459F5" w:rsidRPr="00153FFA" w:rsidRDefault="0087781C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よみがな</w:t>
            </w:r>
            <w:r w:rsidR="00D459F5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 氏名</w:t>
            </w:r>
            <w:r w:rsidR="00D459F5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73C207FA" w14:textId="4F298DAC" w:rsidR="00D459F5" w:rsidRPr="009C60C3" w:rsidRDefault="00750833" w:rsidP="00B738D2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  <w:p w14:paraId="75B8F821" w14:textId="3F24F422" w:rsidR="00D459F5" w:rsidRPr="0029409B" w:rsidRDefault="00D459F5" w:rsidP="00B738D2">
            <w:pPr>
              <w:snapToGrid w:val="0"/>
              <w:jc w:val="left"/>
              <w:rPr>
                <w:rFonts w:ascii="ＭＳ Ｐ明朝" w:eastAsia="ＭＳ Ｐ明朝" w:hAnsi="ＭＳ Ｐ明朝" w:cs="Times New Roman"/>
                <w:b/>
                <w:spacing w:val="20"/>
                <w:sz w:val="22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EC3D7F7" w14:textId="0F3EE314" w:rsidR="00D459F5" w:rsidRPr="00153FFA" w:rsidRDefault="00D459F5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153FF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所属機関番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5A40E4B6" w14:textId="72409216" w:rsidR="00D459F5" w:rsidRPr="009C60C3" w:rsidRDefault="00D459F5" w:rsidP="00826F67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次の【３】より該当の所属番号を記入してください．（複数選択可）</w:t>
            </w:r>
          </w:p>
        </w:tc>
      </w:tr>
      <w:tr w:rsidR="00F243E6" w:rsidRPr="00830834" w14:paraId="59810592" w14:textId="77777777" w:rsidTr="000C0F60">
        <w:trPr>
          <w:trHeight w:val="148"/>
        </w:trPr>
        <w:tc>
          <w:tcPr>
            <w:tcW w:w="993" w:type="dxa"/>
            <w:vMerge/>
            <w:shd w:val="clear" w:color="auto" w:fill="C6D9F1" w:themeFill="text2" w:themeFillTint="33"/>
          </w:tcPr>
          <w:p w14:paraId="5265E47B" w14:textId="77777777" w:rsidR="00F243E6" w:rsidRPr="00830834" w:rsidRDefault="00F243E6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4E8633EA" w14:textId="597E3181" w:rsidR="00F243E6" w:rsidRPr="0029409B" w:rsidRDefault="00F243E6" w:rsidP="0029409B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449C4BA" w14:textId="26FCB70F" w:rsidR="00F243E6" w:rsidRPr="00830834" w:rsidRDefault="00F243E6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1985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9FB20B8" w14:textId="01DB6A00" w:rsidR="00F243E6" w:rsidRPr="00830834" w:rsidRDefault="00F243E6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843" w:type="dxa"/>
            <w:tcBorders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2715226" w14:textId="5CEE548C" w:rsidR="00F243E6" w:rsidRPr="00B738D2" w:rsidRDefault="00F243E6" w:rsidP="00D459F5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842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2230B1D" w14:textId="61ADA05F" w:rsidR="00F243E6" w:rsidRPr="00B738D2" w:rsidRDefault="00F243E6" w:rsidP="00F243E6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E09F6" w14:textId="07D791FD" w:rsidR="00F243E6" w:rsidRPr="00830834" w:rsidRDefault="00F243E6" w:rsidP="00826F67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,3,4</w:t>
            </w:r>
          </w:p>
        </w:tc>
      </w:tr>
      <w:tr w:rsidR="00F243E6" w:rsidRPr="00830834" w14:paraId="567374CE" w14:textId="77777777" w:rsidTr="000C0F60">
        <w:trPr>
          <w:trHeight w:val="375"/>
        </w:trPr>
        <w:tc>
          <w:tcPr>
            <w:tcW w:w="993" w:type="dxa"/>
            <w:vMerge/>
            <w:shd w:val="clear" w:color="auto" w:fill="F8CCD3"/>
          </w:tcPr>
          <w:p w14:paraId="5B268C0F" w14:textId="77777777" w:rsidR="00F243E6" w:rsidRPr="00830834" w:rsidRDefault="00F243E6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8CCD3"/>
            <w:vAlign w:val="center"/>
          </w:tcPr>
          <w:p w14:paraId="70D80C70" w14:textId="77777777" w:rsidR="00F243E6" w:rsidRPr="00B738D2" w:rsidRDefault="00F243E6" w:rsidP="00B738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B622198" w14:textId="65044599" w:rsidR="00F243E6" w:rsidRPr="00F243E6" w:rsidRDefault="0087781C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呼吸</w:t>
            </w:r>
          </w:p>
        </w:tc>
        <w:tc>
          <w:tcPr>
            <w:tcW w:w="1985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EAF9643" w14:textId="6E6858D6" w:rsidR="00F243E6" w:rsidRPr="00F243E6" w:rsidRDefault="00F243E6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F243E6">
              <w:rPr>
                <w:rFonts w:asciiTheme="minorEastAsia" w:hAnsiTheme="minorEastAsia" w:hint="eastAsia"/>
                <w:sz w:val="20"/>
                <w:szCs w:val="20"/>
              </w:rPr>
              <w:t>一郎</w:t>
            </w:r>
          </w:p>
        </w:tc>
        <w:tc>
          <w:tcPr>
            <w:tcW w:w="1843" w:type="dxa"/>
            <w:tcBorders>
              <w:top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4BA51DC" w14:textId="5610FA71" w:rsidR="00F243E6" w:rsidRPr="00B738D2" w:rsidRDefault="0087781C" w:rsidP="00D459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こきゅう</w:t>
            </w:r>
          </w:p>
        </w:tc>
        <w:tc>
          <w:tcPr>
            <w:tcW w:w="1842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1248492" w14:textId="3B68C499" w:rsidR="00F243E6" w:rsidRPr="00B738D2" w:rsidRDefault="0087781C" w:rsidP="00D459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いちろう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8CCD3"/>
            <w:vAlign w:val="center"/>
          </w:tcPr>
          <w:p w14:paraId="50FEB506" w14:textId="548184FC" w:rsidR="00F243E6" w:rsidRPr="004E5D6C" w:rsidRDefault="00F243E6" w:rsidP="00826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2DF10961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45BF9EC3" w14:textId="20103010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C1A7937" w14:textId="78B41FA2" w:rsidR="0029409B" w:rsidRPr="004E5D6C" w:rsidRDefault="0029409B" w:rsidP="00BA342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633A67D1" w14:textId="04D19E57" w:rsidR="0029409B" w:rsidRPr="004E5D6C" w:rsidRDefault="0029409B" w:rsidP="00BA3425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2F37BE71" w14:textId="20B707CB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52ADB9FB" w14:textId="28109F2B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DC4B217" w14:textId="66A4A0E3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F1C58B6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13018CCE" w14:textId="1991D405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708EE9C5" w14:textId="5E2E9264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3D838803" w14:textId="312E7440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6A8C5D1C" w14:textId="6CCB3540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7A05B85F" w14:textId="28B2C20D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7F1A2F" w14:textId="54BD09D8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310E8978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0D841D94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4622A7E" w14:textId="59BBB2DE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206F79FB" w14:textId="3BB2E9AF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1EFD1690" w14:textId="486DB745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6FA74309" w14:textId="4AC6D1DC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EC39A97" w14:textId="732F7417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72C25D4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6433E795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41521EB" w14:textId="2A19FE31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36481DEA" w14:textId="10C9D5C1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0088EE03" w14:textId="48D0EDEA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07B06B3C" w14:textId="341C9D72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60E8C61" w14:textId="7E858146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36271D95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203E4E48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14DDD60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73326EB5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0CE16DA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2D4FA833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3F481DE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7F1AB9AB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15A6A13E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4847F45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5A13594D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3355B3A5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79D97E28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7C9ADBB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0CABBE09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22F57A6E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E669F09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01EFE448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6B15409F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295D02E2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04470E4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3FEE33D2" w14:textId="77777777" w:rsidTr="000C0F60">
        <w:trPr>
          <w:trHeight w:val="454"/>
        </w:trPr>
        <w:tc>
          <w:tcPr>
            <w:tcW w:w="993" w:type="dxa"/>
            <w:vAlign w:val="center"/>
          </w:tcPr>
          <w:p w14:paraId="33A625A1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07FE5A79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43E18449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3D9CC46E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4228769E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55B7041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45F4C8C" w14:textId="77777777" w:rsidTr="000C0F60">
        <w:trPr>
          <w:trHeight w:val="435"/>
        </w:trPr>
        <w:tc>
          <w:tcPr>
            <w:tcW w:w="993" w:type="dxa"/>
            <w:vAlign w:val="center"/>
          </w:tcPr>
          <w:p w14:paraId="5848EFD6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15E39A0" w14:textId="318A41EF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0125D7E9" w14:textId="423976AA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1CA2213" w14:textId="54B95FFF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23D8C017" w14:textId="1243F923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D4DFFE8" w14:textId="62BD626C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14:paraId="28EC667F" w14:textId="77BC00F9" w:rsidR="00004DDA" w:rsidRPr="009C60C3" w:rsidRDefault="00271532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記載欄が不足した場合は，適宜「行」を追加してください</w:t>
      </w:r>
      <w:r>
        <w:rPr>
          <w:rFonts w:ascii="ＭＳ Ｐ明朝" w:eastAsia="ＭＳ Ｐ明朝" w:hAnsi="ＭＳ Ｐ明朝" w:hint="eastAsia"/>
          <w:sz w:val="20"/>
          <w:szCs w:val="18"/>
        </w:rPr>
        <w:t>（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>
        <w:rPr>
          <w:rFonts w:ascii="ＭＳ Ｐ明朝" w:eastAsia="ＭＳ Ｐ明朝" w:hAnsi="ＭＳ Ｐ明朝"/>
          <w:sz w:val="20"/>
          <w:szCs w:val="18"/>
        </w:rPr>
        <w:t>“</w:t>
      </w:r>
      <w:r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F501AB">
        <w:rPr>
          <w:rFonts w:ascii="ＭＳ Ｐ明朝" w:eastAsia="ＭＳ Ｐ明朝" w:hAnsi="ＭＳ Ｐ明朝"/>
          <w:sz w:val="20"/>
          <w:szCs w:val="20"/>
        </w:rPr>
        <w:t>”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Pr="009C60C3">
        <w:rPr>
          <w:rFonts w:ascii="ＭＳ Ｐ明朝" w:eastAsia="ＭＳ Ｐ明朝" w:hAnsi="ＭＳ Ｐ明朝"/>
          <w:sz w:val="20"/>
          <w:szCs w:val="18"/>
        </w:rPr>
        <w:t>,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14:paraId="4DF78E81" w14:textId="77777777" w:rsidR="004E5D6C" w:rsidRPr="00BA3425" w:rsidRDefault="004E5D6C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20D9F73F" w14:textId="1F538AF0" w:rsidR="00004DDA" w:rsidRPr="00830834" w:rsidRDefault="00004DDA" w:rsidP="004E5D6C">
      <w:pPr>
        <w:widowControl/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３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E5D6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発表者・共同演者の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所属機関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7"/>
        <w:gridCol w:w="296"/>
        <w:gridCol w:w="8930"/>
      </w:tblGrid>
      <w:tr w:rsidR="0066531A" w:rsidRPr="00830834" w14:paraId="0BAE0AEC" w14:textId="77777777" w:rsidTr="0066531A">
        <w:trPr>
          <w:trHeight w:val="1309"/>
        </w:trPr>
        <w:tc>
          <w:tcPr>
            <w:tcW w:w="1547" w:type="dxa"/>
            <w:vMerge w:val="restart"/>
            <w:shd w:val="clear" w:color="auto" w:fill="C6D9F1" w:themeFill="text2" w:themeFillTint="33"/>
            <w:vAlign w:val="center"/>
          </w:tcPr>
          <w:p w14:paraId="64EEF2C4" w14:textId="4FD59FC9" w:rsidR="0066531A" w:rsidRPr="00830834" w:rsidRDefault="0066531A" w:rsidP="009809E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番号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【</w:t>
            </w:r>
            <w:r w:rsidRPr="009C60C3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２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】発表者・共同演者 氏名の所属機関番号欄に該当する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下記の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所属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機関番号を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記入してください.</w:t>
            </w:r>
          </w:p>
        </w:tc>
        <w:tc>
          <w:tcPr>
            <w:tcW w:w="9226" w:type="dxa"/>
            <w:gridSpan w:val="2"/>
            <w:shd w:val="clear" w:color="auto" w:fill="C6D9F1" w:themeFill="text2" w:themeFillTint="33"/>
          </w:tcPr>
          <w:p w14:paraId="78E9B792" w14:textId="760B1A66" w:rsidR="0066531A" w:rsidRDefault="0066531A" w:rsidP="004E5D6C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 xml:space="preserve">和文 </w:t>
            </w: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393464EF" w14:textId="21F8B9CE" w:rsidR="0066531A" w:rsidRPr="009C60C3" w:rsidRDefault="0066531A" w:rsidP="004E5D6C">
            <w:pPr>
              <w:snapToGrid w:val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Pr="009C60C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明朝</w:t>
            </w: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</w:tc>
      </w:tr>
      <w:tr w:rsidR="0066531A" w:rsidRPr="00830834" w14:paraId="7E93BBE4" w14:textId="77777777" w:rsidTr="0066531A">
        <w:trPr>
          <w:cantSplit/>
          <w:trHeight w:val="786"/>
        </w:trPr>
        <w:tc>
          <w:tcPr>
            <w:tcW w:w="1547" w:type="dxa"/>
            <w:vMerge/>
            <w:shd w:val="clear" w:color="auto" w:fill="C6D9F1" w:themeFill="text2" w:themeFillTint="33"/>
          </w:tcPr>
          <w:p w14:paraId="2EE5BF20" w14:textId="77777777" w:rsidR="0066531A" w:rsidRPr="00830834" w:rsidRDefault="0066531A" w:rsidP="00AC244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296" w:type="dxa"/>
            <w:shd w:val="clear" w:color="auto" w:fill="C6D9F1" w:themeFill="text2" w:themeFillTint="33"/>
            <w:textDirection w:val="tbRlV"/>
            <w:vAlign w:val="center"/>
          </w:tcPr>
          <w:p w14:paraId="48C1FFC7" w14:textId="4A141E93" w:rsidR="0066531A" w:rsidRPr="004B31C2" w:rsidRDefault="0066531A" w:rsidP="004B31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5DE9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14:paraId="3EE1FBBA" w14:textId="5FB8E7CE" w:rsidR="0066531A" w:rsidRPr="004B31C2" w:rsidRDefault="0066531A" w:rsidP="0008090C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○大学○○学部　/　○○病院○○科　など</w:t>
            </w:r>
          </w:p>
        </w:tc>
      </w:tr>
      <w:tr w:rsidR="0066531A" w:rsidRPr="00830834" w14:paraId="6664ABDA" w14:textId="77777777" w:rsidTr="0066531A">
        <w:trPr>
          <w:trHeight w:val="453"/>
        </w:trPr>
        <w:tc>
          <w:tcPr>
            <w:tcW w:w="1547" w:type="dxa"/>
            <w:vAlign w:val="center"/>
          </w:tcPr>
          <w:p w14:paraId="049C1B88" w14:textId="77777777" w:rsidR="0066531A" w:rsidRPr="00A23D88" w:rsidRDefault="0066531A" w:rsidP="00DF58B1">
            <w:pPr>
              <w:jc w:val="center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明朝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6" w:type="dxa"/>
            <w:gridSpan w:val="2"/>
            <w:vAlign w:val="center"/>
          </w:tcPr>
          <w:p w14:paraId="73D8F410" w14:textId="1675BD27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1856B96B" w14:textId="77777777" w:rsidTr="0066531A">
        <w:trPr>
          <w:trHeight w:val="433"/>
        </w:trPr>
        <w:tc>
          <w:tcPr>
            <w:tcW w:w="1547" w:type="dxa"/>
            <w:vAlign w:val="center"/>
          </w:tcPr>
          <w:p w14:paraId="3F21AA8E" w14:textId="3FB7803F" w:rsidR="0066531A" w:rsidRPr="00A23D88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ゴシック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26" w:type="dxa"/>
            <w:gridSpan w:val="2"/>
            <w:vAlign w:val="center"/>
          </w:tcPr>
          <w:p w14:paraId="0998D3B2" w14:textId="3DE63492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4450FD02" w14:textId="77777777" w:rsidTr="0066531A">
        <w:trPr>
          <w:trHeight w:val="411"/>
        </w:trPr>
        <w:tc>
          <w:tcPr>
            <w:tcW w:w="1547" w:type="dxa"/>
            <w:vAlign w:val="center"/>
          </w:tcPr>
          <w:p w14:paraId="291F7CE4" w14:textId="418EBB23" w:rsidR="0066531A" w:rsidRPr="00A23D88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9226" w:type="dxa"/>
            <w:gridSpan w:val="2"/>
            <w:vAlign w:val="center"/>
          </w:tcPr>
          <w:p w14:paraId="3806EF2D" w14:textId="437B8FBE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15B9F8CD" w14:textId="77777777" w:rsidTr="0066531A">
        <w:trPr>
          <w:trHeight w:val="454"/>
        </w:trPr>
        <w:tc>
          <w:tcPr>
            <w:tcW w:w="1547" w:type="dxa"/>
            <w:vAlign w:val="center"/>
          </w:tcPr>
          <w:p w14:paraId="152265E2" w14:textId="1A8A9B8E" w:rsidR="0066531A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9226" w:type="dxa"/>
            <w:gridSpan w:val="2"/>
            <w:vAlign w:val="center"/>
          </w:tcPr>
          <w:p w14:paraId="63AB499E" w14:textId="76464988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6D9E90AB" w14:textId="77777777" w:rsidTr="0066531A">
        <w:trPr>
          <w:trHeight w:val="454"/>
        </w:trPr>
        <w:tc>
          <w:tcPr>
            <w:tcW w:w="1547" w:type="dxa"/>
            <w:vAlign w:val="center"/>
          </w:tcPr>
          <w:p w14:paraId="5403665E" w14:textId="1D883A4D" w:rsidR="0066531A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9226" w:type="dxa"/>
            <w:gridSpan w:val="2"/>
            <w:vAlign w:val="center"/>
          </w:tcPr>
          <w:p w14:paraId="217AF659" w14:textId="77777777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6D90E9D" w14:textId="3F5FBDCE" w:rsidR="00004DDA" w:rsidRPr="00D315CB" w:rsidRDefault="00C250FA" w:rsidP="00D315CB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記載欄が不足した場合は，適宜「行」を追加してください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（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 w:rsidR="00D315CB">
        <w:rPr>
          <w:rFonts w:ascii="ＭＳ Ｐ明朝" w:eastAsia="ＭＳ Ｐ明朝" w:hAnsi="ＭＳ Ｐ明朝"/>
          <w:sz w:val="20"/>
          <w:szCs w:val="18"/>
        </w:rPr>
        <w:t>“</w:t>
      </w:r>
      <w:r w:rsidR="00A9430A"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 w:rsidR="00D315CB" w:rsidRPr="00F501AB">
        <w:rPr>
          <w:rFonts w:ascii="ＭＳ Ｐ明朝" w:eastAsia="ＭＳ Ｐ明朝" w:hAnsi="ＭＳ Ｐ明朝" w:hint="eastAsia"/>
          <w:szCs w:val="18"/>
        </w:rPr>
        <w:t xml:space="preserve"> </w:t>
      </w:r>
      <w:r w:rsidR="00D315CB" w:rsidRPr="00F501AB">
        <w:rPr>
          <w:rFonts w:ascii="ＭＳ Ｐ明朝" w:eastAsia="ＭＳ Ｐ明朝" w:hAnsi="ＭＳ Ｐ明朝"/>
          <w:sz w:val="20"/>
          <w:szCs w:val="18"/>
        </w:rPr>
        <w:t>”</w:t>
      </w:r>
      <w:r w:rsidR="00D315CB"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="00D315CB" w:rsidRPr="009C60C3">
        <w:rPr>
          <w:rFonts w:ascii="ＭＳ Ｐ明朝" w:eastAsia="ＭＳ Ｐ明朝" w:hAnsi="ＭＳ Ｐ明朝"/>
          <w:sz w:val="20"/>
          <w:szCs w:val="18"/>
        </w:rPr>
        <w:t>,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14:paraId="3E1604C9" w14:textId="527E4A36" w:rsidR="003F0BC9" w:rsidRDefault="003F0BC9">
      <w:pPr>
        <w:widowControl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6DC25B8C" w14:textId="395363BA" w:rsidR="00161260" w:rsidRPr="00830834" w:rsidRDefault="00A30037" w:rsidP="007F159A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４】抄録本文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A30037" w14:paraId="1074E4F1" w14:textId="77777777" w:rsidTr="00832658">
        <w:trPr>
          <w:trHeight w:val="966"/>
        </w:trPr>
        <w:tc>
          <w:tcPr>
            <w:tcW w:w="10773" w:type="dxa"/>
            <w:shd w:val="clear" w:color="auto" w:fill="C6D9F1" w:themeFill="text2" w:themeFillTint="33"/>
            <w:vAlign w:val="center"/>
          </w:tcPr>
          <w:p w14:paraId="3B2A795F" w14:textId="624331FC" w:rsidR="005D4FD7" w:rsidRPr="005D4FD7" w:rsidRDefault="003673AE" w:rsidP="005D4FD7">
            <w:pPr>
              <w:spacing w:line="280" w:lineRule="exact"/>
              <w:ind w:left="212" w:hangingChars="100" w:hanging="21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抄録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本文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A30037">
              <w:rPr>
                <w:rFonts w:hint="eastAsia"/>
                <w:sz w:val="20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全角</w:t>
            </w:r>
            <w:r w:rsidR="00666B7C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5</w:t>
            </w:r>
            <w:bookmarkStart w:id="0" w:name="_GoBack"/>
            <w:bookmarkEnd w:id="0"/>
            <w:r w:rsidR="0087781C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00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文字以内</w:t>
            </w:r>
            <w:r w:rsidR="00D315CB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A30037"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5D4FD7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5D4FD7"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抄録本文中の図表の使用はお控えください．</w:t>
            </w:r>
          </w:p>
          <w:p w14:paraId="543F0378" w14:textId="4AD6600E" w:rsidR="00A30037" w:rsidRPr="00A30037" w:rsidRDefault="005D4FD7" w:rsidP="005D4FD7">
            <w:pPr>
              <w:spacing w:line="280" w:lineRule="exact"/>
              <w:ind w:firstLineChars="100" w:firstLine="191"/>
              <w:jc w:val="left"/>
              <w:rPr>
                <w:rFonts w:ascii="ＭＳ Ｐ明朝" w:eastAsia="ＭＳ Ｐ明朝" w:hAnsi="ＭＳ Ｐ明朝"/>
                <w:szCs w:val="20"/>
              </w:rPr>
            </w:pP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句読点には，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，（コンマ）”および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．（ピリオド）”を使用してください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A30037" w14:paraId="58E166DC" w14:textId="77777777" w:rsidTr="00A9430A">
        <w:trPr>
          <w:trHeight w:val="4098"/>
        </w:trPr>
        <w:tc>
          <w:tcPr>
            <w:tcW w:w="10773" w:type="dxa"/>
            <w:tcBorders>
              <w:bottom w:val="single" w:sz="4" w:space="0" w:color="auto"/>
            </w:tcBorders>
          </w:tcPr>
          <w:p w14:paraId="023C2844" w14:textId="12E9515E" w:rsidR="00D315CB" w:rsidRPr="005D4FD7" w:rsidRDefault="00D315CB" w:rsidP="00AD7796">
            <w:pPr>
              <w:rPr>
                <w:sz w:val="20"/>
                <w:szCs w:val="20"/>
              </w:rPr>
            </w:pPr>
          </w:p>
        </w:tc>
      </w:tr>
    </w:tbl>
    <w:p w14:paraId="04BC20C7" w14:textId="05D9209D" w:rsidR="00161260" w:rsidRDefault="00161260" w:rsidP="00A605B8">
      <w:pPr>
        <w:rPr>
          <w:sz w:val="20"/>
          <w:szCs w:val="20"/>
        </w:rPr>
      </w:pPr>
    </w:p>
    <w:p w14:paraId="7D12DDCE" w14:textId="4F259955" w:rsidR="00190223" w:rsidRPr="00830834" w:rsidRDefault="00190223" w:rsidP="00190223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５】</w:t>
      </w:r>
      <w:r w:rsidRPr="00190223">
        <w:rPr>
          <w:rFonts w:ascii="ＭＳ ゴシック" w:eastAsia="ＭＳ ゴシック" w:hAnsi="ＭＳ ゴシック" w:hint="eastAsia"/>
          <w:b/>
          <w:sz w:val="22"/>
          <w:szCs w:val="20"/>
        </w:rPr>
        <w:t>発表代表者の連絡先</w:t>
      </w:r>
    </w:p>
    <w:tbl>
      <w:tblPr>
        <w:tblStyle w:val="a3"/>
        <w:tblW w:w="10773" w:type="dxa"/>
        <w:tblInd w:w="-539" w:type="dxa"/>
        <w:tblLook w:val="04A0" w:firstRow="1" w:lastRow="0" w:firstColumn="1" w:lastColumn="0" w:noHBand="0" w:noVBand="1"/>
      </w:tblPr>
      <w:tblGrid>
        <w:gridCol w:w="2235"/>
        <w:gridCol w:w="3411"/>
        <w:gridCol w:w="1554"/>
        <w:gridCol w:w="3573"/>
      </w:tblGrid>
      <w:tr w:rsidR="00190223" w:rsidRPr="0072719E" w14:paraId="36630936" w14:textId="77777777" w:rsidTr="0066531A">
        <w:trPr>
          <w:trHeight w:val="510"/>
        </w:trPr>
        <w:tc>
          <w:tcPr>
            <w:tcW w:w="2235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9B3ACD7" w14:textId="2A74BA0E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sz w:val="18"/>
                <w:szCs w:val="18"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gridSpan w:val="3"/>
            <w:vAlign w:val="center"/>
          </w:tcPr>
          <w:p w14:paraId="7CFAA398" w14:textId="4340D95E" w:rsidR="00190223" w:rsidRPr="0072719E" w:rsidRDefault="00190223" w:rsidP="00DD75DA">
            <w:pPr>
              <w:jc w:val="left"/>
              <w:rPr>
                <w:rFonts w:ascii="Times New Roman" w:eastAsia="ＭＳ 明朝" w:hAnsi="Times New Roman"/>
              </w:rPr>
            </w:pPr>
          </w:p>
        </w:tc>
      </w:tr>
      <w:tr w:rsidR="00190223" w:rsidRPr="0013014B" w14:paraId="49181ACC" w14:textId="77777777" w:rsidTr="0066531A">
        <w:trPr>
          <w:trHeight w:val="510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1065345D" w14:textId="5B127E8E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color w:val="000000" w:themeColor="text1"/>
              </w:rPr>
            </w:pPr>
            <w:r w:rsidRPr="00190223">
              <w:rPr>
                <w:rFonts w:ascii="Times New Roman" w:eastAsia="ＭＳ 明朝" w:hAnsi="Times New Roman" w:hint="eastAsia"/>
                <w:b/>
                <w:color w:val="000000" w:themeColor="text1"/>
              </w:rPr>
              <w:t>御所属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gridSpan w:val="3"/>
            <w:vAlign w:val="center"/>
          </w:tcPr>
          <w:p w14:paraId="15967BCD" w14:textId="29DFC643" w:rsidR="00190223" w:rsidRPr="0013014B" w:rsidRDefault="00190223" w:rsidP="00DD75DA">
            <w:pPr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190223" w:rsidRPr="0072719E" w14:paraId="1278655A" w14:textId="77777777" w:rsidTr="0066531A">
        <w:trPr>
          <w:trHeight w:val="737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3CC8EE35" w14:textId="6F8DF4C2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御住所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gridSpan w:val="3"/>
          </w:tcPr>
          <w:p w14:paraId="2C63F9F1" w14:textId="08C5CD63" w:rsidR="00190223" w:rsidRPr="0072719E" w:rsidRDefault="00190223" w:rsidP="00DD75DA">
            <w:pPr>
              <w:rPr>
                <w:rFonts w:ascii="Times New Roman" w:eastAsia="ＭＳ 明朝" w:hAnsi="Times New Roman"/>
              </w:rPr>
            </w:pPr>
          </w:p>
        </w:tc>
      </w:tr>
      <w:tr w:rsidR="00190223" w:rsidRPr="003219CA" w14:paraId="1FFC4F7F" w14:textId="77777777" w:rsidTr="0066531A">
        <w:trPr>
          <w:trHeight w:val="510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2FD4D628" w14:textId="77777777" w:rsidR="00190223" w:rsidRP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連絡用</w:t>
            </w:r>
          </w:p>
          <w:p w14:paraId="28635AFF" w14:textId="77777777" w:rsid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E-mail</w:t>
            </w:r>
            <w:r w:rsidRPr="00190223">
              <w:rPr>
                <w:rFonts w:ascii="Times New Roman" w:eastAsia="ＭＳ 明朝" w:hAnsi="Times New Roman" w:hint="eastAsia"/>
                <w:b/>
              </w:rPr>
              <w:t>アドレス</w:t>
            </w:r>
          </w:p>
          <w:p w14:paraId="132899AC" w14:textId="06A6ACD3" w:rsidR="00190223" w:rsidRP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3411" w:type="dxa"/>
            <w:vAlign w:val="center"/>
          </w:tcPr>
          <w:p w14:paraId="179C067F" w14:textId="276508A9" w:rsidR="00190223" w:rsidRPr="003219CA" w:rsidRDefault="00190223" w:rsidP="00DD75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Align w:val="center"/>
          </w:tcPr>
          <w:p w14:paraId="57B1F3A7" w14:textId="4F1B621A" w:rsidR="00190223" w:rsidRPr="00D70ABB" w:rsidRDefault="00190223" w:rsidP="00DD75DA">
            <w:pPr>
              <w:rPr>
                <w:rFonts w:ascii="Times New Roman" w:eastAsia="ＭＳ 明朝" w:hAnsi="Times New Roman"/>
                <w:szCs w:val="18"/>
              </w:rPr>
            </w:pPr>
            <w:r w:rsidRPr="00D70ABB">
              <w:rPr>
                <w:rFonts w:ascii="Times New Roman" w:eastAsia="ＭＳ 明朝" w:hAnsi="Times New Roman" w:hint="eastAsia"/>
                <w:szCs w:val="18"/>
              </w:rPr>
              <w:t>電話番号</w:t>
            </w:r>
          </w:p>
        </w:tc>
        <w:tc>
          <w:tcPr>
            <w:tcW w:w="3573" w:type="dxa"/>
            <w:vAlign w:val="center"/>
          </w:tcPr>
          <w:p w14:paraId="60DD2C60" w14:textId="6A0A0FFD" w:rsidR="00190223" w:rsidRPr="003219CA" w:rsidRDefault="00190223" w:rsidP="00DD75D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5C4EC1E" w14:textId="441D6B75" w:rsidR="00190223" w:rsidRPr="00A30037" w:rsidRDefault="00190223" w:rsidP="00A605B8">
      <w:pPr>
        <w:rPr>
          <w:sz w:val="20"/>
          <w:szCs w:val="20"/>
        </w:rPr>
      </w:pPr>
    </w:p>
    <w:sectPr w:rsidR="00190223" w:rsidRPr="00A30037" w:rsidSect="00B71E04">
      <w:footerReference w:type="default" r:id="rId8"/>
      <w:pgSz w:w="11906" w:h="16838" w:code="9"/>
      <w:pgMar w:top="426" w:right="1134" w:bottom="851" w:left="1134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CEB7A" w14:textId="77777777" w:rsidR="002275F0" w:rsidRDefault="002275F0" w:rsidP="009C05C9">
      <w:r>
        <w:separator/>
      </w:r>
    </w:p>
  </w:endnote>
  <w:endnote w:type="continuationSeparator" w:id="0">
    <w:p w14:paraId="7BC2097A" w14:textId="77777777" w:rsidR="002275F0" w:rsidRDefault="002275F0" w:rsidP="009C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14:paraId="2CCFFF37" w14:textId="77777777"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82239A" w:rsidRPr="009C05C9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82239A" w:rsidRPr="009C05C9">
          <w:rPr>
            <w:sz w:val="16"/>
            <w:szCs w:val="16"/>
          </w:rPr>
          <w:fldChar w:fldCharType="separate"/>
        </w:r>
        <w:r w:rsidR="00F25124" w:rsidRPr="00F25124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1</w:t>
        </w:r>
        <w:r w:rsidR="0082239A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27E991A" w14:textId="77777777" w:rsidR="00830834" w:rsidRDefault="00830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B2D4C" w14:textId="77777777" w:rsidR="002275F0" w:rsidRDefault="002275F0" w:rsidP="009C05C9">
      <w:r>
        <w:separator/>
      </w:r>
    </w:p>
  </w:footnote>
  <w:footnote w:type="continuationSeparator" w:id="0">
    <w:p w14:paraId="54EA6F67" w14:textId="77777777" w:rsidR="002275F0" w:rsidRDefault="002275F0" w:rsidP="009C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BEE"/>
    <w:rsid w:val="00004DDA"/>
    <w:rsid w:val="0003355E"/>
    <w:rsid w:val="000443C9"/>
    <w:rsid w:val="0006175F"/>
    <w:rsid w:val="0008090C"/>
    <w:rsid w:val="000C033F"/>
    <w:rsid w:val="000C0F60"/>
    <w:rsid w:val="000C55FE"/>
    <w:rsid w:val="000D2DCA"/>
    <w:rsid w:val="000F04E8"/>
    <w:rsid w:val="00107F61"/>
    <w:rsid w:val="00125EB5"/>
    <w:rsid w:val="0013065D"/>
    <w:rsid w:val="00141060"/>
    <w:rsid w:val="00160F95"/>
    <w:rsid w:val="00161260"/>
    <w:rsid w:val="00164B64"/>
    <w:rsid w:val="00170659"/>
    <w:rsid w:val="00190223"/>
    <w:rsid w:val="001934DE"/>
    <w:rsid w:val="001B25FF"/>
    <w:rsid w:val="001B5CCB"/>
    <w:rsid w:val="002062A1"/>
    <w:rsid w:val="002275F0"/>
    <w:rsid w:val="00230B66"/>
    <w:rsid w:val="00255A05"/>
    <w:rsid w:val="00271532"/>
    <w:rsid w:val="00275A94"/>
    <w:rsid w:val="0029409B"/>
    <w:rsid w:val="002A74E6"/>
    <w:rsid w:val="002B589D"/>
    <w:rsid w:val="002B741A"/>
    <w:rsid w:val="003145C2"/>
    <w:rsid w:val="00315DE9"/>
    <w:rsid w:val="003179DD"/>
    <w:rsid w:val="00324134"/>
    <w:rsid w:val="00341B60"/>
    <w:rsid w:val="003673AE"/>
    <w:rsid w:val="003A3A17"/>
    <w:rsid w:val="003F0BC9"/>
    <w:rsid w:val="004414BD"/>
    <w:rsid w:val="004903DA"/>
    <w:rsid w:val="004B31C2"/>
    <w:rsid w:val="004B478B"/>
    <w:rsid w:val="004C13CF"/>
    <w:rsid w:val="004E5D6C"/>
    <w:rsid w:val="004F0467"/>
    <w:rsid w:val="004F7231"/>
    <w:rsid w:val="004F7A36"/>
    <w:rsid w:val="00501732"/>
    <w:rsid w:val="00510460"/>
    <w:rsid w:val="00526BEE"/>
    <w:rsid w:val="00572BE2"/>
    <w:rsid w:val="00591852"/>
    <w:rsid w:val="005D4FD7"/>
    <w:rsid w:val="005F2585"/>
    <w:rsid w:val="006065DA"/>
    <w:rsid w:val="0064723B"/>
    <w:rsid w:val="0066531A"/>
    <w:rsid w:val="00666B7C"/>
    <w:rsid w:val="0066715E"/>
    <w:rsid w:val="006A3F66"/>
    <w:rsid w:val="006B2183"/>
    <w:rsid w:val="006C217A"/>
    <w:rsid w:val="006E7749"/>
    <w:rsid w:val="00711A0B"/>
    <w:rsid w:val="00750833"/>
    <w:rsid w:val="00787B47"/>
    <w:rsid w:val="0079000E"/>
    <w:rsid w:val="007A7369"/>
    <w:rsid w:val="007B72F8"/>
    <w:rsid w:val="007C1BF1"/>
    <w:rsid w:val="007C32BD"/>
    <w:rsid w:val="007D6968"/>
    <w:rsid w:val="007F1313"/>
    <w:rsid w:val="007F159A"/>
    <w:rsid w:val="007F3A73"/>
    <w:rsid w:val="008007C4"/>
    <w:rsid w:val="0082239A"/>
    <w:rsid w:val="00823289"/>
    <w:rsid w:val="00830834"/>
    <w:rsid w:val="00830D91"/>
    <w:rsid w:val="00832658"/>
    <w:rsid w:val="00853F2E"/>
    <w:rsid w:val="0087781C"/>
    <w:rsid w:val="00891747"/>
    <w:rsid w:val="008944DE"/>
    <w:rsid w:val="008A6423"/>
    <w:rsid w:val="008B434D"/>
    <w:rsid w:val="008C418A"/>
    <w:rsid w:val="008D440A"/>
    <w:rsid w:val="008F2E29"/>
    <w:rsid w:val="00916EAD"/>
    <w:rsid w:val="0096395D"/>
    <w:rsid w:val="00977D1A"/>
    <w:rsid w:val="009809EA"/>
    <w:rsid w:val="009960D2"/>
    <w:rsid w:val="009C05C9"/>
    <w:rsid w:val="009C60C3"/>
    <w:rsid w:val="009D0489"/>
    <w:rsid w:val="009E185A"/>
    <w:rsid w:val="009E373C"/>
    <w:rsid w:val="00A00190"/>
    <w:rsid w:val="00A00628"/>
    <w:rsid w:val="00A027A8"/>
    <w:rsid w:val="00A059D0"/>
    <w:rsid w:val="00A07A96"/>
    <w:rsid w:val="00A23D88"/>
    <w:rsid w:val="00A30037"/>
    <w:rsid w:val="00A605B8"/>
    <w:rsid w:val="00A66C7B"/>
    <w:rsid w:val="00A9430A"/>
    <w:rsid w:val="00A94681"/>
    <w:rsid w:val="00AB1FC8"/>
    <w:rsid w:val="00AD7796"/>
    <w:rsid w:val="00AE27D9"/>
    <w:rsid w:val="00AF2B85"/>
    <w:rsid w:val="00B47608"/>
    <w:rsid w:val="00B54461"/>
    <w:rsid w:val="00B71E04"/>
    <w:rsid w:val="00B738D2"/>
    <w:rsid w:val="00BA3425"/>
    <w:rsid w:val="00BB2104"/>
    <w:rsid w:val="00BF7187"/>
    <w:rsid w:val="00C028A9"/>
    <w:rsid w:val="00C06619"/>
    <w:rsid w:val="00C16B85"/>
    <w:rsid w:val="00C250FA"/>
    <w:rsid w:val="00C4046A"/>
    <w:rsid w:val="00C51373"/>
    <w:rsid w:val="00C51AC5"/>
    <w:rsid w:val="00C5741B"/>
    <w:rsid w:val="00CE3319"/>
    <w:rsid w:val="00D16556"/>
    <w:rsid w:val="00D315CB"/>
    <w:rsid w:val="00D459F5"/>
    <w:rsid w:val="00D67283"/>
    <w:rsid w:val="00D773BD"/>
    <w:rsid w:val="00DE6488"/>
    <w:rsid w:val="00DF58B1"/>
    <w:rsid w:val="00E23028"/>
    <w:rsid w:val="00E50987"/>
    <w:rsid w:val="00E67F6C"/>
    <w:rsid w:val="00E71E9A"/>
    <w:rsid w:val="00E9519A"/>
    <w:rsid w:val="00E95586"/>
    <w:rsid w:val="00EA52B9"/>
    <w:rsid w:val="00F10F18"/>
    <w:rsid w:val="00F243E6"/>
    <w:rsid w:val="00F25124"/>
    <w:rsid w:val="00F34AA3"/>
    <w:rsid w:val="00F501AB"/>
    <w:rsid w:val="00F652D3"/>
    <w:rsid w:val="00F76330"/>
    <w:rsid w:val="00F85826"/>
    <w:rsid w:val="00FC56E0"/>
    <w:rsid w:val="00FD601E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7ABE19"/>
  <w15:docId w15:val="{F98E1268-1BD7-4D99-AF6D-A82576A2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E597-22D8-4CB7-8A45-B7F18AE2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Ａｄｍｉｎｉｓｔｒａｔｏｒ</dc:creator>
  <cp:lastModifiedBy>ken</cp:lastModifiedBy>
  <cp:revision>19</cp:revision>
  <cp:lastPrinted>2018-01-16T06:06:00Z</cp:lastPrinted>
  <dcterms:created xsi:type="dcterms:W3CDTF">2018-01-16T05:59:00Z</dcterms:created>
  <dcterms:modified xsi:type="dcterms:W3CDTF">2019-06-03T00:28:00Z</dcterms:modified>
</cp:coreProperties>
</file>